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520"/>
        <w:gridCol w:w="1260"/>
        <w:gridCol w:w="810"/>
        <w:gridCol w:w="1755"/>
        <w:gridCol w:w="3510"/>
      </w:tblGrid>
      <w:tr w:rsidR="00E23062" w:rsidRPr="00E23062" w:rsidTr="00051575">
        <w:trPr>
          <w:trHeight w:val="323"/>
          <w:tblHeader/>
          <w:jc w:val="center"/>
        </w:trPr>
        <w:tc>
          <w:tcPr>
            <w:tcW w:w="11070" w:type="dxa"/>
            <w:gridSpan w:val="6"/>
            <w:shd w:val="clear" w:color="auto" w:fill="E6E6E6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NEW MEXICO BOARD OF FUNERAL SERVICES </w:t>
            </w:r>
          </w:p>
          <w:p w:rsidR="00E23062" w:rsidRPr="00E23062" w:rsidRDefault="00E23062" w:rsidP="00E23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CONTINUING EDUCATION – </w:t>
            </w:r>
            <w:r w:rsidR="00811FE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2015</w:t>
            </w:r>
            <w:bookmarkStart w:id="0" w:name="_GoBack"/>
            <w:bookmarkEnd w:id="0"/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 PROVIDER LOG</w:t>
            </w:r>
          </w:p>
        </w:tc>
      </w:tr>
      <w:tr w:rsidR="00E23062" w:rsidRPr="00E23062" w:rsidTr="00E2743F">
        <w:trPr>
          <w:trHeight w:val="323"/>
          <w:tblHeader/>
          <w:jc w:val="center"/>
        </w:trPr>
        <w:tc>
          <w:tcPr>
            <w:tcW w:w="1215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 #</w:t>
            </w:r>
          </w:p>
        </w:tc>
        <w:tc>
          <w:tcPr>
            <w:tcW w:w="252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GRAM TITLE</w:t>
            </w:r>
          </w:p>
        </w:tc>
        <w:tc>
          <w:tcPr>
            <w:tcW w:w="1260" w:type="dxa"/>
            <w:vAlign w:val="center"/>
          </w:tcPr>
          <w:p w:rsidR="00E23062" w:rsidRPr="00E23062" w:rsidRDefault="00E23062" w:rsidP="00E23062">
            <w:pPr>
              <w:widowControl w:val="0"/>
              <w:spacing w:after="0" w:line="240" w:lineRule="auto"/>
              <w:ind w:right="-144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DATE(S)</w:t>
            </w:r>
          </w:p>
        </w:tc>
        <w:tc>
          <w:tcPr>
            <w:tcW w:w="81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HOURS</w:t>
            </w:r>
          </w:p>
        </w:tc>
        <w:tc>
          <w:tcPr>
            <w:tcW w:w="1755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LOCATION</w:t>
            </w:r>
          </w:p>
        </w:tc>
        <w:tc>
          <w:tcPr>
            <w:tcW w:w="351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/PHONE #</w:t>
            </w:r>
          </w:p>
        </w:tc>
      </w:tr>
      <w:tr w:rsidR="00D20F49" w:rsidRPr="00E23062" w:rsidTr="00E2743F">
        <w:trPr>
          <w:trHeight w:val="323"/>
          <w:tblHeader/>
          <w:jc w:val="center"/>
        </w:trPr>
        <w:tc>
          <w:tcPr>
            <w:tcW w:w="1215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20F49" w:rsidRPr="00E23062" w:rsidRDefault="00D20F49" w:rsidP="00E23062">
            <w:pPr>
              <w:widowControl w:val="0"/>
              <w:spacing w:after="0" w:line="240" w:lineRule="auto"/>
              <w:ind w:right="-144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</w:tr>
      <w:tr w:rsidR="00E23062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1-15</w:t>
            </w:r>
          </w:p>
        </w:tc>
        <w:tc>
          <w:tcPr>
            <w:tcW w:w="2520" w:type="dxa"/>
            <w:vAlign w:val="center"/>
          </w:tcPr>
          <w:p w:rsidR="00BB7AF8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ICCFA Annual Convention &amp; Exposition</w:t>
            </w:r>
          </w:p>
        </w:tc>
        <w:tc>
          <w:tcPr>
            <w:tcW w:w="1260" w:type="dxa"/>
            <w:vAlign w:val="center"/>
          </w:tcPr>
          <w:p w:rsidR="00E23062" w:rsidRPr="00E23062" w:rsidRDefault="00BB7AF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pril 8-11, 2015</w:t>
            </w:r>
          </w:p>
        </w:tc>
        <w:tc>
          <w:tcPr>
            <w:tcW w:w="810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6.5</w:t>
            </w:r>
          </w:p>
        </w:tc>
        <w:tc>
          <w:tcPr>
            <w:tcW w:w="1755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 Antonio, TX</w:t>
            </w:r>
          </w:p>
        </w:tc>
        <w:tc>
          <w:tcPr>
            <w:tcW w:w="3510" w:type="dxa"/>
            <w:vAlign w:val="center"/>
          </w:tcPr>
          <w:p w:rsidR="00986181" w:rsidRDefault="0098618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  <w:p w:rsidR="00986181" w:rsidRDefault="0098618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BB7AF8" w:rsidRPr="00E23062" w:rsidRDefault="00BB7AF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BB7AF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7AF8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2-15</w:t>
            </w:r>
          </w:p>
        </w:tc>
        <w:tc>
          <w:tcPr>
            <w:tcW w:w="2520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reating Edema &amp; Emaciation</w:t>
            </w:r>
          </w:p>
        </w:tc>
        <w:tc>
          <w:tcPr>
            <w:tcW w:w="1260" w:type="dxa"/>
            <w:vAlign w:val="center"/>
          </w:tcPr>
          <w:p w:rsidR="00BB7AF8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15/15</w:t>
            </w:r>
          </w:p>
        </w:tc>
        <w:tc>
          <w:tcPr>
            <w:tcW w:w="810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BB7AF8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ep Room Safety-From PPE to SDS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hallenges of the Organ &amp; Tissue Donor Case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t Can Be Done… Effective Restoration Technique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Gift of Hope and Tissue Recovery 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lograft Usage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-15</w:t>
            </w:r>
          </w:p>
        </w:tc>
        <w:tc>
          <w:tcPr>
            <w:tcW w:w="2520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igs Not Needed… Hair Restoration Techniques</w:t>
            </w:r>
          </w:p>
        </w:tc>
        <w:tc>
          <w:tcPr>
            <w:tcW w:w="1260" w:type="dxa"/>
            <w:vAlign w:val="center"/>
          </w:tcPr>
          <w:p w:rsidR="00472249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62965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-15</w:t>
            </w:r>
          </w:p>
        </w:tc>
        <w:tc>
          <w:tcPr>
            <w:tcW w:w="2520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mbalmin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The Autopsied Body- An Opportunity To Offer Comfort To The Family</w:t>
            </w:r>
          </w:p>
        </w:tc>
        <w:tc>
          <w:tcPr>
            <w:tcW w:w="1260" w:type="dxa"/>
            <w:vAlign w:val="center"/>
          </w:tcPr>
          <w:p w:rsidR="00462965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ncinnat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F418EC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F418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-15</w:t>
            </w:r>
          </w:p>
        </w:tc>
        <w:tc>
          <w:tcPr>
            <w:tcW w:w="2520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ge Technical Seminar- Cincinnati- 2015</w:t>
            </w:r>
          </w:p>
        </w:tc>
        <w:tc>
          <w:tcPr>
            <w:tcW w:w="1260" w:type="dxa"/>
            <w:vAlign w:val="center"/>
          </w:tcPr>
          <w:p w:rsidR="00F418EC" w:rsidRDefault="00F418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15-16/2015</w:t>
            </w:r>
          </w:p>
        </w:tc>
        <w:tc>
          <w:tcPr>
            <w:tcW w:w="810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</w:t>
            </w:r>
          </w:p>
        </w:tc>
        <w:tc>
          <w:tcPr>
            <w:tcW w:w="175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 College of Mortuary Science, Cincinnati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F418EC" w:rsidRDefault="00F418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F418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-15</w:t>
            </w:r>
          </w:p>
        </w:tc>
        <w:tc>
          <w:tcPr>
            <w:tcW w:w="2520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F418EC" w:rsidRDefault="00D20F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1/12-14/15</w:t>
            </w:r>
          </w:p>
        </w:tc>
        <w:tc>
          <w:tcPr>
            <w:tcW w:w="810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F418EC" w:rsidRDefault="00D20F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D20F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-15</w:t>
            </w:r>
          </w:p>
        </w:tc>
        <w:tc>
          <w:tcPr>
            <w:tcW w:w="2520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D20F49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2-4/15</w:t>
            </w:r>
          </w:p>
        </w:tc>
        <w:tc>
          <w:tcPr>
            <w:tcW w:w="810" w:type="dxa"/>
            <w:vAlign w:val="center"/>
          </w:tcPr>
          <w:p w:rsidR="00D20F49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D20F49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3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20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61463E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4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17-29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5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20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6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26-2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/11-13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8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/29-31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9-15</w:t>
            </w:r>
          </w:p>
        </w:tc>
        <w:tc>
          <w:tcPr>
            <w:tcW w:w="252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/19-21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-15</w:t>
            </w:r>
          </w:p>
        </w:tc>
        <w:tc>
          <w:tcPr>
            <w:tcW w:w="252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/23-25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1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06-0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2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14-16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3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18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/24-26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6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/18-19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7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/5-7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8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/26-2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9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/16-1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C3D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0-15</w:t>
            </w:r>
          </w:p>
        </w:tc>
        <w:tc>
          <w:tcPr>
            <w:tcW w:w="2520" w:type="dxa"/>
            <w:vAlign w:val="center"/>
          </w:tcPr>
          <w:p w:rsidR="00BB5010" w:rsidRDefault="00BC3D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Annual Conference &amp;</w:t>
            </w:r>
            <w:r w:rsidR="00A47B79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Supplier Showcase</w:t>
            </w:r>
          </w:p>
        </w:tc>
        <w:tc>
          <w:tcPr>
            <w:tcW w:w="1260" w:type="dxa"/>
            <w:vAlign w:val="center"/>
          </w:tcPr>
          <w:p w:rsidR="00BB5010" w:rsidRDefault="00A47B7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23-25/15</w:t>
            </w:r>
          </w:p>
        </w:tc>
        <w:tc>
          <w:tcPr>
            <w:tcW w:w="810" w:type="dxa"/>
            <w:vAlign w:val="center"/>
          </w:tcPr>
          <w:p w:rsidR="00BB5010" w:rsidRDefault="00A47B7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</w:t>
            </w:r>
          </w:p>
        </w:tc>
        <w:tc>
          <w:tcPr>
            <w:tcW w:w="1755" w:type="dxa"/>
            <w:vAlign w:val="center"/>
          </w:tcPr>
          <w:p w:rsidR="00BB5010" w:rsidRDefault="00A47B7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rriott World Center, Orlando, FL</w:t>
            </w:r>
          </w:p>
        </w:tc>
        <w:tc>
          <w:tcPr>
            <w:tcW w:w="3510" w:type="dxa"/>
            <w:vAlign w:val="center"/>
          </w:tcPr>
          <w:p w:rsidR="00BB5010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ternational Order of the Golden Rule </w:t>
            </w:r>
            <w:r w:rsidR="00A47B79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637-8030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1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Home Safety Overview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uneral Service Academy 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2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fety within Funeral Home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3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ying with the Federal Trade Commission Funeral Rule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4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SHA Compliance Guidance for Funeral Home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5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ssentials for Funeral Professional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Home Study 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6-15</w:t>
            </w:r>
          </w:p>
        </w:tc>
        <w:tc>
          <w:tcPr>
            <w:tcW w:w="2520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4 Hour Universal Safety Precautions in the Funeral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dusty</w:t>
            </w:r>
            <w:proofErr w:type="spellEnd"/>
          </w:p>
        </w:tc>
        <w:tc>
          <w:tcPr>
            <w:tcW w:w="1260" w:type="dxa"/>
            <w:vAlign w:val="center"/>
          </w:tcPr>
          <w:p w:rsidR="00FC1AB8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</w:t>
            </w:r>
          </w:p>
        </w:tc>
        <w:tc>
          <w:tcPr>
            <w:tcW w:w="1755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61463E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.O.E Continuing Education</w:t>
            </w:r>
          </w:p>
          <w:p w:rsidR="00FC1AB8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795-3004</w:t>
            </w:r>
          </w:p>
          <w:p w:rsidR="00EC6FB7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0-853-0118</w:t>
            </w:r>
          </w:p>
        </w:tc>
      </w:tr>
      <w:tr w:rsidR="00EC6FB7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7-15</w:t>
            </w:r>
          </w:p>
        </w:tc>
        <w:tc>
          <w:tcPr>
            <w:tcW w:w="2520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naging Change</w:t>
            </w:r>
          </w:p>
        </w:tc>
        <w:tc>
          <w:tcPr>
            <w:tcW w:w="1260" w:type="dxa"/>
            <w:vAlign w:val="center"/>
          </w:tcPr>
          <w:p w:rsidR="00EC6FB7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EC6FB7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8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rformance Management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9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Supervis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Employee Counseling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1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iring, Training &amp; Retaining High Performing Associates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2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upervision in Act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3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spice Explained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4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aint Resolut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5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renching and Excavation Safety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6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orklift Safety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47-15</w:t>
            </w:r>
          </w:p>
        </w:tc>
        <w:tc>
          <w:tcPr>
            <w:tcW w:w="2520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Discrimination</w:t>
            </w:r>
          </w:p>
        </w:tc>
        <w:tc>
          <w:tcPr>
            <w:tcW w:w="1260" w:type="dxa"/>
            <w:vAlign w:val="center"/>
          </w:tcPr>
          <w:p w:rsidR="00BC26EC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8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Diversity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9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Harassment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ewish Funeral Traditions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Open 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1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remation Theory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2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Cremation Consumer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3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Telephone Communication, Module 1-3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4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curing Payments on At-Need Funeral Accounts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5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ormaldehyde Monitoring Training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6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Lockout/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agout</w:t>
            </w:r>
            <w:proofErr w:type="spellEnd"/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2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7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ack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8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azard Communication: An Employee’s Right To Know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9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TC Funeral Rule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0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ire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1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spiratory Protection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2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2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ffice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3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Defensive Driving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4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loodBorne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Pathogens Awareness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5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eaing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onservation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6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naging for Excellence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8666B7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7-15</w:t>
            </w:r>
          </w:p>
        </w:tc>
        <w:tc>
          <w:tcPr>
            <w:tcW w:w="2520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Selected Connections</w:t>
            </w:r>
          </w:p>
        </w:tc>
        <w:tc>
          <w:tcPr>
            <w:tcW w:w="1260" w:type="dxa"/>
            <w:vAlign w:val="center"/>
          </w:tcPr>
          <w:p w:rsidR="008666B7" w:rsidRDefault="008666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/3-5/2015</w:t>
            </w:r>
          </w:p>
        </w:tc>
        <w:tc>
          <w:tcPr>
            <w:tcW w:w="810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.0</w:t>
            </w:r>
          </w:p>
        </w:tc>
        <w:tc>
          <w:tcPr>
            <w:tcW w:w="1755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Minneapolis/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t.Paul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MN</w:t>
            </w:r>
          </w:p>
        </w:tc>
        <w:tc>
          <w:tcPr>
            <w:tcW w:w="3510" w:type="dxa"/>
            <w:vAlign w:val="center"/>
          </w:tcPr>
          <w:p w:rsidR="008666B7" w:rsidRDefault="00B070A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</w:t>
            </w:r>
          </w:p>
          <w:p w:rsidR="00B070A1" w:rsidRDefault="00B070A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</w:tr>
      <w:tr w:rsidR="00CB02E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8-15</w:t>
            </w:r>
          </w:p>
        </w:tc>
        <w:tc>
          <w:tcPr>
            <w:tcW w:w="2520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ostmortem Care Training</w:t>
            </w:r>
          </w:p>
        </w:tc>
        <w:tc>
          <w:tcPr>
            <w:tcW w:w="1260" w:type="dxa"/>
            <w:vAlign w:val="center"/>
          </w:tcPr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-28-15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12-2015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19-2015</w:t>
            </w:r>
          </w:p>
        </w:tc>
        <w:tc>
          <w:tcPr>
            <w:tcW w:w="810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.0</w:t>
            </w:r>
          </w:p>
        </w:tc>
        <w:tc>
          <w:tcPr>
            <w:tcW w:w="1755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buquerque</w:t>
            </w:r>
          </w:p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armington</w:t>
            </w:r>
          </w:p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Las Cruces</w:t>
            </w:r>
          </w:p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ga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Fe</w:t>
            </w:r>
          </w:p>
        </w:tc>
        <w:tc>
          <w:tcPr>
            <w:tcW w:w="3510" w:type="dxa"/>
            <w:vAlign w:val="center"/>
          </w:tcPr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oard of Funeral Services/NM Dept. of Health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476-4604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238-9825</w:t>
            </w:r>
          </w:p>
        </w:tc>
      </w:tr>
    </w:tbl>
    <w:p w:rsidR="008B4182" w:rsidRDefault="008B4182"/>
    <w:sectPr w:rsidR="008B4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62"/>
    <w:rsid w:val="00051575"/>
    <w:rsid w:val="00081C05"/>
    <w:rsid w:val="000B242B"/>
    <w:rsid w:val="000D4BE8"/>
    <w:rsid w:val="001A2AC7"/>
    <w:rsid w:val="002167B1"/>
    <w:rsid w:val="0024538E"/>
    <w:rsid w:val="002A7510"/>
    <w:rsid w:val="003552D8"/>
    <w:rsid w:val="00363D49"/>
    <w:rsid w:val="003876A2"/>
    <w:rsid w:val="003A37F3"/>
    <w:rsid w:val="004309DD"/>
    <w:rsid w:val="00457E27"/>
    <w:rsid w:val="00462965"/>
    <w:rsid w:val="00472249"/>
    <w:rsid w:val="004C7F7C"/>
    <w:rsid w:val="005064E4"/>
    <w:rsid w:val="0061463E"/>
    <w:rsid w:val="00655D48"/>
    <w:rsid w:val="00657739"/>
    <w:rsid w:val="00694A75"/>
    <w:rsid w:val="006B662E"/>
    <w:rsid w:val="006E48A6"/>
    <w:rsid w:val="00710F00"/>
    <w:rsid w:val="007C0DE7"/>
    <w:rsid w:val="00805F0C"/>
    <w:rsid w:val="00811FE2"/>
    <w:rsid w:val="00852857"/>
    <w:rsid w:val="0086091B"/>
    <w:rsid w:val="008666B7"/>
    <w:rsid w:val="008B4182"/>
    <w:rsid w:val="00986181"/>
    <w:rsid w:val="00A47B79"/>
    <w:rsid w:val="00A817AF"/>
    <w:rsid w:val="00A90C9B"/>
    <w:rsid w:val="00AB0A27"/>
    <w:rsid w:val="00AC171D"/>
    <w:rsid w:val="00B00FCA"/>
    <w:rsid w:val="00B070A1"/>
    <w:rsid w:val="00B234AF"/>
    <w:rsid w:val="00B4647E"/>
    <w:rsid w:val="00BB5010"/>
    <w:rsid w:val="00BB7AF8"/>
    <w:rsid w:val="00BC26EC"/>
    <w:rsid w:val="00BC3D76"/>
    <w:rsid w:val="00BD58B5"/>
    <w:rsid w:val="00C1650E"/>
    <w:rsid w:val="00C336BA"/>
    <w:rsid w:val="00C528E1"/>
    <w:rsid w:val="00CB02E8"/>
    <w:rsid w:val="00CE56D0"/>
    <w:rsid w:val="00D01029"/>
    <w:rsid w:val="00D20F49"/>
    <w:rsid w:val="00D239D5"/>
    <w:rsid w:val="00D4050C"/>
    <w:rsid w:val="00D60C82"/>
    <w:rsid w:val="00D72B9F"/>
    <w:rsid w:val="00DA4C0B"/>
    <w:rsid w:val="00DD4F5F"/>
    <w:rsid w:val="00E156C4"/>
    <w:rsid w:val="00E23062"/>
    <w:rsid w:val="00E2743F"/>
    <w:rsid w:val="00EC6FB7"/>
    <w:rsid w:val="00F418EC"/>
    <w:rsid w:val="00F675C4"/>
    <w:rsid w:val="00F97355"/>
    <w:rsid w:val="00FC0D06"/>
    <w:rsid w:val="00FC1AB8"/>
    <w:rsid w:val="00FC73E6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C981B-EF44-4CBB-B10F-3B5AF640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062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E23062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numbering" w:customStyle="1" w:styleId="NoList1">
    <w:name w:val="No List1"/>
    <w:next w:val="NoList"/>
    <w:semiHidden/>
    <w:unhideWhenUsed/>
    <w:rsid w:val="00E23062"/>
  </w:style>
  <w:style w:type="character" w:styleId="FootnoteReference">
    <w:name w:val="footnote reference"/>
    <w:semiHidden/>
    <w:rsid w:val="00E23062"/>
  </w:style>
  <w:style w:type="paragraph" w:styleId="Header">
    <w:name w:val="header"/>
    <w:basedOn w:val="Normal"/>
    <w:link w:val="Head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E23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C79C-FC75-4EA4-953B-9FFEABD1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Regulation &amp; Licensing Department</Company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Regulation &amp; Licensing Department</dc:creator>
  <cp:lastModifiedBy>Daniel Sena</cp:lastModifiedBy>
  <cp:revision>18</cp:revision>
  <dcterms:created xsi:type="dcterms:W3CDTF">2015-01-22T17:38:00Z</dcterms:created>
  <dcterms:modified xsi:type="dcterms:W3CDTF">2015-04-14T15:25:00Z</dcterms:modified>
</cp:coreProperties>
</file>